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57E" w:rsidRPr="00571021" w:rsidRDefault="00CC357E" w:rsidP="00CC357E">
      <w:pPr>
        <w:ind w:right="-179" w:firstLine="360"/>
        <w:jc w:val="center"/>
        <w:rPr>
          <w:b/>
          <w:sz w:val="28"/>
          <w:szCs w:val="28"/>
        </w:rPr>
      </w:pPr>
      <w:bookmarkStart w:id="0" w:name="_GoBack"/>
      <w:bookmarkEnd w:id="0"/>
      <w:r w:rsidRPr="00571021">
        <w:rPr>
          <w:b/>
          <w:sz w:val="28"/>
          <w:szCs w:val="28"/>
        </w:rPr>
        <w:t>ЗАЯВКА</w:t>
      </w:r>
    </w:p>
    <w:p w:rsidR="00CC357E" w:rsidRDefault="00CC357E" w:rsidP="00CC357E">
      <w:pPr>
        <w:ind w:right="-179" w:firstLine="360"/>
        <w:jc w:val="center"/>
        <w:rPr>
          <w:sz w:val="28"/>
          <w:szCs w:val="28"/>
        </w:rPr>
      </w:pPr>
    </w:p>
    <w:p w:rsidR="0070189C" w:rsidRDefault="0070189C" w:rsidP="0070189C">
      <w:pPr>
        <w:ind w:right="-179" w:firstLine="360"/>
        <w:rPr>
          <w:sz w:val="28"/>
          <w:szCs w:val="28"/>
        </w:rPr>
      </w:pPr>
      <w:r>
        <w:rPr>
          <w:sz w:val="28"/>
          <w:szCs w:val="28"/>
        </w:rPr>
        <w:t xml:space="preserve">Прошу зарегистрировать наше участие в количестве ______ человек в </w:t>
      </w:r>
      <w:proofErr w:type="spellStart"/>
      <w:r>
        <w:rPr>
          <w:sz w:val="28"/>
          <w:szCs w:val="28"/>
        </w:rPr>
        <w:t>вебинаре</w:t>
      </w:r>
      <w:proofErr w:type="spellEnd"/>
      <w:r>
        <w:rPr>
          <w:sz w:val="28"/>
          <w:szCs w:val="28"/>
        </w:rPr>
        <w:t xml:space="preserve"> </w:t>
      </w:r>
    </w:p>
    <w:p w:rsidR="00887315" w:rsidRDefault="0070189C" w:rsidP="0070189C">
      <w:pPr>
        <w:ind w:right="-179" w:firstLine="360"/>
        <w:rPr>
          <w:b/>
          <w:i/>
          <w:sz w:val="28"/>
          <w:szCs w:val="28"/>
        </w:rPr>
      </w:pPr>
      <w:r>
        <w:rPr>
          <w:sz w:val="28"/>
          <w:szCs w:val="28"/>
        </w:rPr>
        <w:t>на тему:</w:t>
      </w:r>
      <w:r w:rsidRPr="003D0CF6">
        <w:rPr>
          <w:b/>
          <w:i/>
          <w:spacing w:val="8"/>
          <w:sz w:val="28"/>
          <w:szCs w:val="28"/>
        </w:rPr>
        <w:t xml:space="preserve"> </w:t>
      </w:r>
      <w:r w:rsidR="00CC357E" w:rsidRPr="003D0CF6">
        <w:rPr>
          <w:b/>
          <w:i/>
          <w:spacing w:val="8"/>
          <w:sz w:val="28"/>
          <w:szCs w:val="28"/>
        </w:rPr>
        <w:t>«</w:t>
      </w:r>
      <w:r w:rsidR="00CC357E" w:rsidRPr="00467ECE">
        <w:rPr>
          <w:b/>
          <w:i/>
          <w:spacing w:val="8"/>
          <w:sz w:val="28"/>
          <w:szCs w:val="28"/>
        </w:rPr>
        <w:t>Эффективное функционирование системы менеджмента качества с учётом требований стандарта</w:t>
      </w:r>
      <w:r w:rsidR="00CC357E">
        <w:rPr>
          <w:i/>
          <w:spacing w:val="8"/>
          <w:sz w:val="28"/>
          <w:szCs w:val="28"/>
        </w:rPr>
        <w:t xml:space="preserve"> </w:t>
      </w:r>
      <w:r w:rsidR="00CC357E" w:rsidRPr="0032612B">
        <w:rPr>
          <w:b/>
          <w:i/>
          <w:sz w:val="28"/>
          <w:szCs w:val="28"/>
        </w:rPr>
        <w:t xml:space="preserve">СТБ ISO 9001-2015. </w:t>
      </w:r>
      <w:proofErr w:type="gramStart"/>
      <w:r w:rsidR="00CC357E">
        <w:rPr>
          <w:b/>
          <w:i/>
          <w:sz w:val="28"/>
          <w:szCs w:val="28"/>
        </w:rPr>
        <w:t>Модуль:  «</w:t>
      </w:r>
      <w:proofErr w:type="gramEnd"/>
      <w:r w:rsidR="00CC357E">
        <w:rPr>
          <w:b/>
          <w:i/>
          <w:sz w:val="28"/>
          <w:szCs w:val="28"/>
        </w:rPr>
        <w:t>Те</w:t>
      </w:r>
      <w:r w:rsidR="00CC357E">
        <w:rPr>
          <w:b/>
          <w:i/>
          <w:sz w:val="28"/>
          <w:szCs w:val="28"/>
        </w:rPr>
        <w:t>х</w:t>
      </w:r>
      <w:r w:rsidR="00CC357E">
        <w:rPr>
          <w:b/>
          <w:i/>
          <w:sz w:val="28"/>
          <w:szCs w:val="28"/>
        </w:rPr>
        <w:t xml:space="preserve">ники качества </w:t>
      </w:r>
    </w:p>
    <w:p w:rsidR="00887315" w:rsidRDefault="00CC357E" w:rsidP="00887315">
      <w:pPr>
        <w:ind w:right="-17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эффективного менеджмента для анализа контекста организ</w:t>
      </w:r>
      <w:r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 xml:space="preserve">ции, </w:t>
      </w:r>
    </w:p>
    <w:p w:rsidR="00CC357E" w:rsidRPr="007D0430" w:rsidRDefault="00CC357E" w:rsidP="00887315">
      <w:pPr>
        <w:ind w:right="-179"/>
        <w:rPr>
          <w:sz w:val="28"/>
          <w:szCs w:val="28"/>
        </w:rPr>
      </w:pPr>
      <w:r>
        <w:rPr>
          <w:b/>
          <w:i/>
          <w:sz w:val="28"/>
          <w:szCs w:val="28"/>
        </w:rPr>
        <w:t>рассмотрения рисков и возможностей, определения целей организации в области качества»</w:t>
      </w:r>
      <w:r w:rsidR="00887315">
        <w:rPr>
          <w:b/>
          <w:sz w:val="28"/>
          <w:szCs w:val="28"/>
        </w:rPr>
        <w:t>.</w:t>
      </w:r>
    </w:p>
    <w:p w:rsidR="00CC357E" w:rsidRDefault="00CC357E" w:rsidP="00CC357E">
      <w:pPr>
        <w:ind w:right="-17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у участия в </w:t>
      </w:r>
      <w:proofErr w:type="spellStart"/>
      <w:r w:rsidR="0070189C">
        <w:rPr>
          <w:sz w:val="28"/>
          <w:szCs w:val="28"/>
        </w:rPr>
        <w:t>веб</w:t>
      </w:r>
      <w:r>
        <w:rPr>
          <w:sz w:val="28"/>
          <w:szCs w:val="28"/>
        </w:rPr>
        <w:t>инаре</w:t>
      </w:r>
      <w:proofErr w:type="spellEnd"/>
      <w:r>
        <w:rPr>
          <w:sz w:val="28"/>
          <w:szCs w:val="28"/>
        </w:rPr>
        <w:t xml:space="preserve"> гарантируем.</w:t>
      </w:r>
    </w:p>
    <w:p w:rsidR="00CC357E" w:rsidRDefault="00CC357E" w:rsidP="00CC357E">
      <w:pPr>
        <w:ind w:right="-17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едприятия ____________________________________________ ______________________________________________________________________ </w:t>
      </w:r>
    </w:p>
    <w:p w:rsidR="00CC357E" w:rsidRDefault="00CC357E" w:rsidP="00CC357E">
      <w:pPr>
        <w:ind w:right="-179"/>
        <w:jc w:val="both"/>
        <w:rPr>
          <w:sz w:val="28"/>
          <w:szCs w:val="28"/>
        </w:rPr>
      </w:pPr>
      <w:r>
        <w:rPr>
          <w:sz w:val="28"/>
          <w:szCs w:val="28"/>
        </w:rPr>
        <w:t>Адрес ________________________________________________________________</w:t>
      </w:r>
    </w:p>
    <w:p w:rsidR="00CC357E" w:rsidRDefault="00CC357E" w:rsidP="00CC357E">
      <w:pPr>
        <w:ind w:right="-1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й счет ________________________________________________________ </w:t>
      </w:r>
    </w:p>
    <w:p w:rsidR="00CC357E" w:rsidRDefault="00CC357E" w:rsidP="00CC357E">
      <w:pPr>
        <w:ind w:right="-179"/>
        <w:jc w:val="both"/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______</w:t>
      </w:r>
    </w:p>
    <w:p w:rsidR="00CC357E" w:rsidRDefault="00CC357E" w:rsidP="00CC357E">
      <w:pPr>
        <w:ind w:right="-179"/>
        <w:jc w:val="both"/>
        <w:rPr>
          <w:sz w:val="28"/>
          <w:szCs w:val="28"/>
        </w:rPr>
      </w:pPr>
      <w:r>
        <w:rPr>
          <w:sz w:val="28"/>
          <w:szCs w:val="28"/>
        </w:rPr>
        <w:t>МФО ________________________ УНП предприятия _________________________</w:t>
      </w:r>
    </w:p>
    <w:p w:rsidR="00CC357E" w:rsidRDefault="00CC357E" w:rsidP="00CC357E">
      <w:pPr>
        <w:ind w:right="-179"/>
        <w:jc w:val="both"/>
        <w:rPr>
          <w:sz w:val="28"/>
          <w:szCs w:val="28"/>
        </w:rPr>
      </w:pPr>
      <w:r>
        <w:rPr>
          <w:sz w:val="28"/>
          <w:szCs w:val="28"/>
        </w:rPr>
        <w:t>Ф.И.О. участника</w:t>
      </w:r>
      <w:r w:rsidR="00887315">
        <w:rPr>
          <w:sz w:val="28"/>
          <w:szCs w:val="28"/>
        </w:rPr>
        <w:t>(-</w:t>
      </w:r>
      <w:proofErr w:type="spellStart"/>
      <w:r w:rsidR="00887315">
        <w:rPr>
          <w:sz w:val="28"/>
          <w:szCs w:val="28"/>
        </w:rPr>
        <w:t>ов</w:t>
      </w:r>
      <w:proofErr w:type="spellEnd"/>
      <w:r w:rsidR="0088731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 w:rsidR="0070189C">
        <w:rPr>
          <w:sz w:val="28"/>
          <w:szCs w:val="28"/>
        </w:rPr>
        <w:t>веб</w:t>
      </w:r>
      <w:r>
        <w:rPr>
          <w:sz w:val="28"/>
          <w:szCs w:val="28"/>
        </w:rPr>
        <w:t>инара</w:t>
      </w:r>
      <w:proofErr w:type="spellEnd"/>
      <w:r>
        <w:rPr>
          <w:sz w:val="28"/>
          <w:szCs w:val="28"/>
        </w:rPr>
        <w:t xml:space="preserve"> (полностью), должность__________________________ </w:t>
      </w:r>
    </w:p>
    <w:p w:rsidR="00CC357E" w:rsidRDefault="00CC357E" w:rsidP="00CC357E">
      <w:pPr>
        <w:ind w:right="-1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</w:p>
    <w:p w:rsidR="00CC357E" w:rsidRDefault="00CC357E" w:rsidP="00CC357E">
      <w:pPr>
        <w:ind w:right="-1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 </w:t>
      </w:r>
    </w:p>
    <w:p w:rsidR="00CC357E" w:rsidRDefault="00CC357E" w:rsidP="00CC357E">
      <w:pPr>
        <w:ind w:right="-179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________________________________________________________</w:t>
      </w:r>
    </w:p>
    <w:p w:rsidR="00CC357E" w:rsidRDefault="00CC357E" w:rsidP="00CC357E">
      <w:pPr>
        <w:ind w:right="-179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 Факс ___________________________</w:t>
      </w:r>
    </w:p>
    <w:p w:rsidR="00CC357E" w:rsidRDefault="00CC357E" w:rsidP="00CC357E">
      <w:pPr>
        <w:ind w:right="-17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</w:t>
      </w:r>
      <w:r w:rsidRPr="007D043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proofErr w:type="gramEnd"/>
      <w:r w:rsidR="0070189C">
        <w:rPr>
          <w:sz w:val="28"/>
          <w:szCs w:val="28"/>
        </w:rPr>
        <w:t xml:space="preserve"> ____________________________</w:t>
      </w:r>
      <w:r w:rsidR="0070189C" w:rsidRPr="007D0430">
        <w:rPr>
          <w:sz w:val="28"/>
          <w:szCs w:val="28"/>
        </w:rPr>
        <w:t>______</w:t>
      </w:r>
      <w:r w:rsidR="0070189C">
        <w:rPr>
          <w:sz w:val="28"/>
          <w:szCs w:val="28"/>
        </w:rPr>
        <w:t>(</w:t>
      </w:r>
      <w:r w:rsidR="0070189C" w:rsidRPr="006E5D09">
        <w:t xml:space="preserve"> </w:t>
      </w:r>
      <w:r w:rsidR="0070189C" w:rsidRPr="00D4470E">
        <w:t xml:space="preserve">на указанный </w:t>
      </w:r>
      <w:r w:rsidR="0070189C" w:rsidRPr="00D4470E">
        <w:rPr>
          <w:lang w:val="en-US"/>
        </w:rPr>
        <w:t>e</w:t>
      </w:r>
      <w:r w:rsidR="0070189C" w:rsidRPr="00D4470E">
        <w:t>-</w:t>
      </w:r>
      <w:r w:rsidR="0070189C" w:rsidRPr="00D4470E">
        <w:rPr>
          <w:lang w:val="en-US"/>
        </w:rPr>
        <w:t>mail</w:t>
      </w:r>
      <w:r w:rsidR="0070189C">
        <w:t>,</w:t>
      </w:r>
      <w:r w:rsidR="0070189C" w:rsidRPr="00D4470E">
        <w:t xml:space="preserve"> за час д</w:t>
      </w:r>
      <w:r w:rsidR="0070189C">
        <w:t xml:space="preserve">о начала </w:t>
      </w:r>
      <w:proofErr w:type="spellStart"/>
      <w:r w:rsidR="0070189C">
        <w:t>вебинара</w:t>
      </w:r>
      <w:proofErr w:type="spellEnd"/>
      <w:r w:rsidR="0070189C">
        <w:t xml:space="preserve">, будет выслано </w:t>
      </w:r>
      <w:r w:rsidR="0070189C" w:rsidRPr="00D4470E">
        <w:t>электронное</w:t>
      </w:r>
      <w:r w:rsidR="0070189C">
        <w:t xml:space="preserve"> </w:t>
      </w:r>
      <w:r w:rsidR="0070189C" w:rsidRPr="00D4470E">
        <w:t>письмо-приглашение</w:t>
      </w:r>
      <w:r w:rsidR="0070189C">
        <w:t>)</w:t>
      </w:r>
    </w:p>
    <w:p w:rsidR="00CC357E" w:rsidRDefault="00CC357E" w:rsidP="00CC357E">
      <w:pPr>
        <w:ind w:right="-179" w:firstLine="360"/>
        <w:jc w:val="center"/>
        <w:rPr>
          <w:b/>
          <w:sz w:val="28"/>
          <w:szCs w:val="28"/>
        </w:rPr>
      </w:pPr>
    </w:p>
    <w:p w:rsidR="00CC357E" w:rsidRDefault="00CC357E" w:rsidP="00CC357E">
      <w:pPr>
        <w:jc w:val="center"/>
      </w:pPr>
    </w:p>
    <w:p w:rsidR="00CC357E" w:rsidRDefault="00CC357E"/>
    <w:p w:rsidR="00CC357E" w:rsidRDefault="00CC357E"/>
    <w:p w:rsidR="005918C4" w:rsidRDefault="005918C4"/>
    <w:p w:rsidR="005918C4" w:rsidRDefault="005918C4"/>
    <w:p w:rsidR="005918C4" w:rsidRDefault="005918C4"/>
    <w:p w:rsidR="005918C4" w:rsidRDefault="005918C4"/>
    <w:p w:rsidR="005918C4" w:rsidRDefault="005918C4"/>
    <w:p w:rsidR="005918C4" w:rsidRDefault="005918C4"/>
    <w:p w:rsidR="005918C4" w:rsidRDefault="005918C4"/>
    <w:p w:rsidR="005918C4" w:rsidRDefault="005918C4"/>
    <w:p w:rsidR="005918C4" w:rsidRDefault="005918C4"/>
    <w:p w:rsidR="005918C4" w:rsidRDefault="005918C4"/>
    <w:p w:rsidR="005918C4" w:rsidRDefault="005918C4"/>
    <w:p w:rsidR="005918C4" w:rsidRDefault="005918C4"/>
    <w:p w:rsidR="005918C4" w:rsidRDefault="005918C4"/>
    <w:p w:rsidR="005918C4" w:rsidRDefault="005918C4"/>
    <w:p w:rsidR="005918C4" w:rsidRDefault="005918C4"/>
    <w:p w:rsidR="005918C4" w:rsidRDefault="005918C4"/>
    <w:p w:rsidR="005918C4" w:rsidRDefault="005918C4"/>
    <w:p w:rsidR="005918C4" w:rsidRDefault="005918C4"/>
    <w:p w:rsidR="005918C4" w:rsidRDefault="005918C4"/>
    <w:p w:rsidR="005918C4" w:rsidRDefault="005918C4"/>
    <w:p w:rsidR="005918C4" w:rsidRDefault="005918C4"/>
    <w:p w:rsidR="005918C4" w:rsidRDefault="005918C4"/>
    <w:p w:rsidR="005918C4" w:rsidRDefault="005918C4"/>
    <w:p w:rsidR="005918C4" w:rsidRDefault="005918C4"/>
    <w:p w:rsidR="005918C4" w:rsidRDefault="005918C4"/>
    <w:p w:rsidR="005918C4" w:rsidRDefault="005918C4"/>
    <w:p w:rsidR="005918C4" w:rsidRPr="00217B04" w:rsidRDefault="005918C4" w:rsidP="005918C4">
      <w:pPr>
        <w:jc w:val="center"/>
      </w:pPr>
      <w:r>
        <w:t>2</w:t>
      </w:r>
    </w:p>
    <w:sectPr w:rsidR="005918C4" w:rsidRPr="00217B04" w:rsidSect="0032612B">
      <w:pgSz w:w="11906" w:h="16838" w:code="9"/>
      <w:pgMar w:top="426" w:right="454" w:bottom="284" w:left="993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1BD"/>
    <w:multiLevelType w:val="hybridMultilevel"/>
    <w:tmpl w:val="8AA8CEA0"/>
    <w:lvl w:ilvl="0" w:tplc="ECE0F466">
      <w:start w:val="1"/>
      <w:numFmt w:val="decimal"/>
      <w:lvlText w:val="%1."/>
      <w:lvlJc w:val="left"/>
      <w:pPr>
        <w:tabs>
          <w:tab w:val="num" w:pos="1668"/>
        </w:tabs>
        <w:ind w:left="1668" w:hanging="1128"/>
      </w:pPr>
      <w:rPr>
        <w:rFonts w:hint="default"/>
      </w:rPr>
    </w:lvl>
    <w:lvl w:ilvl="1" w:tplc="942E2E2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C2604F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DE82A25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256336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5A7E2EE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B2A809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9C4D6B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C5049F3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A702CDC"/>
    <w:multiLevelType w:val="hybridMultilevel"/>
    <w:tmpl w:val="6218AEE2"/>
    <w:lvl w:ilvl="0" w:tplc="B8E6F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544E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5EE9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18E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F6F5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EED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894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ACFE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D0BF1"/>
    <w:multiLevelType w:val="hybridMultilevel"/>
    <w:tmpl w:val="910E441E"/>
    <w:lvl w:ilvl="0" w:tplc="FAEA9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32D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C7A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D62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4C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FECC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C0D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524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D2F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525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B635640"/>
    <w:multiLevelType w:val="singleLevel"/>
    <w:tmpl w:val="572EEBE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7A315C"/>
    <w:multiLevelType w:val="hybridMultilevel"/>
    <w:tmpl w:val="20A0E34E"/>
    <w:lvl w:ilvl="0" w:tplc="8362EB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220F573F"/>
    <w:multiLevelType w:val="hybridMultilevel"/>
    <w:tmpl w:val="A54A793E"/>
    <w:lvl w:ilvl="0" w:tplc="76EEEF8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1E7E09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14E1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D05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00A1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C84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543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F2BD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D2CF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900278"/>
    <w:multiLevelType w:val="singleLevel"/>
    <w:tmpl w:val="A6B852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CE26B3"/>
    <w:multiLevelType w:val="hybridMultilevel"/>
    <w:tmpl w:val="69C88CEE"/>
    <w:lvl w:ilvl="0" w:tplc="C19E74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27149"/>
    <w:multiLevelType w:val="hybridMultilevel"/>
    <w:tmpl w:val="030AE1C2"/>
    <w:lvl w:ilvl="0" w:tplc="420ACAE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15C461A0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8CAC42F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E060E8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E324839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6F3CC370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534E67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99D6449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AB9886F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7E21860"/>
    <w:multiLevelType w:val="singleLevel"/>
    <w:tmpl w:val="84565C8C"/>
    <w:lvl w:ilvl="0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</w:abstractNum>
  <w:abstractNum w:abstractNumId="11" w15:restartNumberingAfterBreak="0">
    <w:nsid w:val="3ABD23F9"/>
    <w:multiLevelType w:val="hybridMultilevel"/>
    <w:tmpl w:val="0E041B38"/>
    <w:lvl w:ilvl="0" w:tplc="07CECCB8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5AE46D6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FC49F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AB4D43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A70D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D9C6D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221F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6CEE0A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D4AC29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D1F0DD3"/>
    <w:multiLevelType w:val="singleLevel"/>
    <w:tmpl w:val="2DE04ED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3" w15:restartNumberingAfterBreak="0">
    <w:nsid w:val="4174364C"/>
    <w:multiLevelType w:val="hybridMultilevel"/>
    <w:tmpl w:val="5A9EB826"/>
    <w:lvl w:ilvl="0" w:tplc="E070CFF0">
      <w:start w:val="3"/>
      <w:numFmt w:val="bullet"/>
      <w:lvlText w:val="-"/>
      <w:lvlJc w:val="left"/>
      <w:pPr>
        <w:tabs>
          <w:tab w:val="num" w:pos="1404"/>
        </w:tabs>
        <w:ind w:left="1404" w:hanging="360"/>
      </w:pPr>
      <w:rPr>
        <w:rFonts w:ascii="Times New Roman" w:eastAsia="Times New Roman" w:hAnsi="Times New Roman" w:cs="Times New Roman" w:hint="default"/>
      </w:rPr>
    </w:lvl>
    <w:lvl w:ilvl="1" w:tplc="CEF29F50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35F0B738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82906D46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882A3CC4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84ECD186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8F6ED918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3C87B7C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A0D0D3FE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4" w15:restartNumberingAfterBreak="0">
    <w:nsid w:val="421023AF"/>
    <w:multiLevelType w:val="singleLevel"/>
    <w:tmpl w:val="786422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428358B4"/>
    <w:multiLevelType w:val="hybridMultilevel"/>
    <w:tmpl w:val="464637EE"/>
    <w:lvl w:ilvl="0" w:tplc="70608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E0E7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0D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6C0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A7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FA9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083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66C1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C65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3E7167"/>
    <w:multiLevelType w:val="hybridMultilevel"/>
    <w:tmpl w:val="358470EC"/>
    <w:lvl w:ilvl="0" w:tplc="00E6C0F6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3DF65BC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3FAC82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0E0E52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9C2C86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CE2A3E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61E1A3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D9450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B0E2EA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DE91DB1"/>
    <w:multiLevelType w:val="singleLevel"/>
    <w:tmpl w:val="901E353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EC6556C"/>
    <w:multiLevelType w:val="hybridMultilevel"/>
    <w:tmpl w:val="7284B3B6"/>
    <w:lvl w:ilvl="0" w:tplc="42F2AB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D00EF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AA5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CB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4C89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8AC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EE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1478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540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27175"/>
    <w:multiLevelType w:val="hybridMultilevel"/>
    <w:tmpl w:val="EF20690A"/>
    <w:lvl w:ilvl="0" w:tplc="5AEED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C466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7A0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983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37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7685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A88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0E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64AF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AB4A8B"/>
    <w:multiLevelType w:val="singleLevel"/>
    <w:tmpl w:val="00E0EB8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52C63E2C"/>
    <w:multiLevelType w:val="hybridMultilevel"/>
    <w:tmpl w:val="A0904D80"/>
    <w:lvl w:ilvl="0" w:tplc="F2B0FA58">
      <w:numFmt w:val="bullet"/>
      <w:lvlText w:val="-"/>
      <w:lvlJc w:val="left"/>
      <w:pPr>
        <w:tabs>
          <w:tab w:val="num" w:pos="1464"/>
        </w:tabs>
        <w:ind w:left="1464" w:hanging="924"/>
      </w:pPr>
      <w:rPr>
        <w:rFonts w:ascii="Times New Roman" w:eastAsia="Times New Roman" w:hAnsi="Times New Roman" w:cs="Times New Roman" w:hint="default"/>
      </w:rPr>
    </w:lvl>
    <w:lvl w:ilvl="1" w:tplc="BE50A388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2A042E90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3C0DA4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BCA129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04690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AFCDFD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766205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667C2EDC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E5350F9"/>
    <w:multiLevelType w:val="hybridMultilevel"/>
    <w:tmpl w:val="FC087CAE"/>
    <w:lvl w:ilvl="0" w:tplc="9AA8841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3402B2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540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0E6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BE40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CA9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F24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EF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064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EC681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A75004"/>
    <w:multiLevelType w:val="hybridMultilevel"/>
    <w:tmpl w:val="F958625A"/>
    <w:lvl w:ilvl="0" w:tplc="636EE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70E3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FC3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EA2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34E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DE35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E27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CA0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6AC2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B665F2"/>
    <w:multiLevelType w:val="hybridMultilevel"/>
    <w:tmpl w:val="DE3E7A78"/>
    <w:lvl w:ilvl="0" w:tplc="C64CEB12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C10C5CB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C33EC25A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F41BD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8BFA6D0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7608AC0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7B6672A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932E13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5000A07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0"/>
  </w:num>
  <w:num w:numId="5">
    <w:abstractNumId w:val="9"/>
  </w:num>
  <w:num w:numId="6">
    <w:abstractNumId w:val="18"/>
  </w:num>
  <w:num w:numId="7">
    <w:abstractNumId w:val="6"/>
  </w:num>
  <w:num w:numId="8">
    <w:abstractNumId w:val="16"/>
  </w:num>
  <w:num w:numId="9">
    <w:abstractNumId w:val="11"/>
  </w:num>
  <w:num w:numId="10">
    <w:abstractNumId w:val="22"/>
  </w:num>
  <w:num w:numId="11">
    <w:abstractNumId w:val="17"/>
  </w:num>
  <w:num w:numId="12">
    <w:abstractNumId w:val="4"/>
  </w:num>
  <w:num w:numId="13">
    <w:abstractNumId w:val="12"/>
  </w:num>
  <w:num w:numId="14">
    <w:abstractNumId w:val="7"/>
  </w:num>
  <w:num w:numId="15">
    <w:abstractNumId w:val="24"/>
  </w:num>
  <w:num w:numId="16">
    <w:abstractNumId w:val="15"/>
  </w:num>
  <w:num w:numId="17">
    <w:abstractNumId w:val="1"/>
  </w:num>
  <w:num w:numId="18">
    <w:abstractNumId w:val="19"/>
  </w:num>
  <w:num w:numId="19">
    <w:abstractNumId w:val="2"/>
  </w:num>
  <w:num w:numId="20">
    <w:abstractNumId w:val="23"/>
  </w:num>
  <w:num w:numId="21">
    <w:abstractNumId w:val="14"/>
  </w:num>
  <w:num w:numId="22">
    <w:abstractNumId w:val="20"/>
  </w:num>
  <w:num w:numId="23">
    <w:abstractNumId w:val="3"/>
  </w:num>
  <w:num w:numId="24">
    <w:abstractNumId w:val="10"/>
  </w:num>
  <w:num w:numId="25">
    <w:abstractNumId w:val="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A8"/>
    <w:rsid w:val="00001204"/>
    <w:rsid w:val="00002737"/>
    <w:rsid w:val="00005FF3"/>
    <w:rsid w:val="00022DDF"/>
    <w:rsid w:val="0002537F"/>
    <w:rsid w:val="00060F04"/>
    <w:rsid w:val="000634DF"/>
    <w:rsid w:val="00072F5B"/>
    <w:rsid w:val="00075043"/>
    <w:rsid w:val="00082E71"/>
    <w:rsid w:val="000A72B7"/>
    <w:rsid w:val="000A793E"/>
    <w:rsid w:val="000D0D6F"/>
    <w:rsid w:val="000E1F19"/>
    <w:rsid w:val="000E23E7"/>
    <w:rsid w:val="000F3262"/>
    <w:rsid w:val="001055F6"/>
    <w:rsid w:val="00116EBA"/>
    <w:rsid w:val="00117A71"/>
    <w:rsid w:val="00121197"/>
    <w:rsid w:val="00134951"/>
    <w:rsid w:val="001443C3"/>
    <w:rsid w:val="00157235"/>
    <w:rsid w:val="00162971"/>
    <w:rsid w:val="001829E0"/>
    <w:rsid w:val="001A5F2B"/>
    <w:rsid w:val="001B3536"/>
    <w:rsid w:val="001C6722"/>
    <w:rsid w:val="001E7CBB"/>
    <w:rsid w:val="001F347E"/>
    <w:rsid w:val="001F3B62"/>
    <w:rsid w:val="00205928"/>
    <w:rsid w:val="0020707C"/>
    <w:rsid w:val="00217B04"/>
    <w:rsid w:val="0022006B"/>
    <w:rsid w:val="00226698"/>
    <w:rsid w:val="00234507"/>
    <w:rsid w:val="002414D3"/>
    <w:rsid w:val="00242036"/>
    <w:rsid w:val="00242BAB"/>
    <w:rsid w:val="00242DF4"/>
    <w:rsid w:val="002514A8"/>
    <w:rsid w:val="00261674"/>
    <w:rsid w:val="00271B05"/>
    <w:rsid w:val="00275128"/>
    <w:rsid w:val="002855A5"/>
    <w:rsid w:val="00291D46"/>
    <w:rsid w:val="002A443E"/>
    <w:rsid w:val="002B030F"/>
    <w:rsid w:val="002C00B3"/>
    <w:rsid w:val="002D015C"/>
    <w:rsid w:val="002D1D22"/>
    <w:rsid w:val="002E05B5"/>
    <w:rsid w:val="002E061A"/>
    <w:rsid w:val="002E3337"/>
    <w:rsid w:val="002E74C8"/>
    <w:rsid w:val="00303857"/>
    <w:rsid w:val="00311F8C"/>
    <w:rsid w:val="003139D4"/>
    <w:rsid w:val="00323F42"/>
    <w:rsid w:val="003248A2"/>
    <w:rsid w:val="0032612B"/>
    <w:rsid w:val="003524DD"/>
    <w:rsid w:val="00353F65"/>
    <w:rsid w:val="00376BF0"/>
    <w:rsid w:val="00377F56"/>
    <w:rsid w:val="00380945"/>
    <w:rsid w:val="0038156D"/>
    <w:rsid w:val="00382A67"/>
    <w:rsid w:val="00382DC7"/>
    <w:rsid w:val="003831D8"/>
    <w:rsid w:val="00387833"/>
    <w:rsid w:val="00395338"/>
    <w:rsid w:val="003A4B38"/>
    <w:rsid w:val="003B6F88"/>
    <w:rsid w:val="003B7456"/>
    <w:rsid w:val="003C0D87"/>
    <w:rsid w:val="003D0063"/>
    <w:rsid w:val="003D5390"/>
    <w:rsid w:val="003D6FB6"/>
    <w:rsid w:val="00417F45"/>
    <w:rsid w:val="00436AC4"/>
    <w:rsid w:val="004401A4"/>
    <w:rsid w:val="00444340"/>
    <w:rsid w:val="00471842"/>
    <w:rsid w:val="004768DD"/>
    <w:rsid w:val="004770C5"/>
    <w:rsid w:val="00481602"/>
    <w:rsid w:val="00485C09"/>
    <w:rsid w:val="004A097B"/>
    <w:rsid w:val="004A0C00"/>
    <w:rsid w:val="004A4A5B"/>
    <w:rsid w:val="004A512C"/>
    <w:rsid w:val="004B52A5"/>
    <w:rsid w:val="004B6581"/>
    <w:rsid w:val="004C215B"/>
    <w:rsid w:val="004C5A15"/>
    <w:rsid w:val="004D39B7"/>
    <w:rsid w:val="004D4D9D"/>
    <w:rsid w:val="004E58BA"/>
    <w:rsid w:val="00517660"/>
    <w:rsid w:val="005318A8"/>
    <w:rsid w:val="00545ED6"/>
    <w:rsid w:val="005568EB"/>
    <w:rsid w:val="00570F49"/>
    <w:rsid w:val="00572C46"/>
    <w:rsid w:val="005776ED"/>
    <w:rsid w:val="005865F7"/>
    <w:rsid w:val="005918C4"/>
    <w:rsid w:val="005A61BB"/>
    <w:rsid w:val="005B1EF7"/>
    <w:rsid w:val="005B449E"/>
    <w:rsid w:val="005B4E36"/>
    <w:rsid w:val="005B524D"/>
    <w:rsid w:val="005B530A"/>
    <w:rsid w:val="005C34B2"/>
    <w:rsid w:val="005E278E"/>
    <w:rsid w:val="005F1D7E"/>
    <w:rsid w:val="005F3299"/>
    <w:rsid w:val="005F7FAD"/>
    <w:rsid w:val="00601315"/>
    <w:rsid w:val="006034AB"/>
    <w:rsid w:val="00612D4D"/>
    <w:rsid w:val="00617793"/>
    <w:rsid w:val="0062003D"/>
    <w:rsid w:val="00622F95"/>
    <w:rsid w:val="00623848"/>
    <w:rsid w:val="00625157"/>
    <w:rsid w:val="006259B8"/>
    <w:rsid w:val="00627E71"/>
    <w:rsid w:val="00640098"/>
    <w:rsid w:val="00646E2F"/>
    <w:rsid w:val="00666408"/>
    <w:rsid w:val="00681949"/>
    <w:rsid w:val="0068714B"/>
    <w:rsid w:val="006917AB"/>
    <w:rsid w:val="00697004"/>
    <w:rsid w:val="006A48B5"/>
    <w:rsid w:val="006B6F4C"/>
    <w:rsid w:val="006D001B"/>
    <w:rsid w:val="006D1A32"/>
    <w:rsid w:val="006D35D7"/>
    <w:rsid w:val="006D3DDA"/>
    <w:rsid w:val="006E3E43"/>
    <w:rsid w:val="006E4C59"/>
    <w:rsid w:val="006F6831"/>
    <w:rsid w:val="006F71FB"/>
    <w:rsid w:val="00700CD7"/>
    <w:rsid w:val="0070189C"/>
    <w:rsid w:val="00703F68"/>
    <w:rsid w:val="00710965"/>
    <w:rsid w:val="0071591C"/>
    <w:rsid w:val="00716220"/>
    <w:rsid w:val="0071793C"/>
    <w:rsid w:val="00726C53"/>
    <w:rsid w:val="00735C42"/>
    <w:rsid w:val="00744B59"/>
    <w:rsid w:val="007458DA"/>
    <w:rsid w:val="0075121C"/>
    <w:rsid w:val="00764CEA"/>
    <w:rsid w:val="00791F44"/>
    <w:rsid w:val="00797D42"/>
    <w:rsid w:val="007A5C62"/>
    <w:rsid w:val="007B5A0F"/>
    <w:rsid w:val="007B5AB2"/>
    <w:rsid w:val="007B6C73"/>
    <w:rsid w:val="007B7024"/>
    <w:rsid w:val="007C40DF"/>
    <w:rsid w:val="007C71E9"/>
    <w:rsid w:val="007D714C"/>
    <w:rsid w:val="007E26E4"/>
    <w:rsid w:val="00800C85"/>
    <w:rsid w:val="00802AE5"/>
    <w:rsid w:val="008122E3"/>
    <w:rsid w:val="00822C14"/>
    <w:rsid w:val="008330D0"/>
    <w:rsid w:val="00836B8C"/>
    <w:rsid w:val="00845004"/>
    <w:rsid w:val="00846BBB"/>
    <w:rsid w:val="008538F9"/>
    <w:rsid w:val="008672A3"/>
    <w:rsid w:val="00875588"/>
    <w:rsid w:val="0088328C"/>
    <w:rsid w:val="00883F9E"/>
    <w:rsid w:val="00887006"/>
    <w:rsid w:val="00887315"/>
    <w:rsid w:val="00893292"/>
    <w:rsid w:val="00895D7D"/>
    <w:rsid w:val="008A5BAE"/>
    <w:rsid w:val="008B06CF"/>
    <w:rsid w:val="008B4D8F"/>
    <w:rsid w:val="008C5C31"/>
    <w:rsid w:val="008D3A08"/>
    <w:rsid w:val="008E199A"/>
    <w:rsid w:val="008F74F7"/>
    <w:rsid w:val="009052CA"/>
    <w:rsid w:val="00906F69"/>
    <w:rsid w:val="00913711"/>
    <w:rsid w:val="00913D11"/>
    <w:rsid w:val="0092049B"/>
    <w:rsid w:val="00926DB1"/>
    <w:rsid w:val="00960841"/>
    <w:rsid w:val="009736E0"/>
    <w:rsid w:val="00981EF0"/>
    <w:rsid w:val="00993B46"/>
    <w:rsid w:val="00996ABD"/>
    <w:rsid w:val="009A5D56"/>
    <w:rsid w:val="009B19B2"/>
    <w:rsid w:val="009C2DF2"/>
    <w:rsid w:val="009D2833"/>
    <w:rsid w:val="009E2D5C"/>
    <w:rsid w:val="009E3922"/>
    <w:rsid w:val="00A1361E"/>
    <w:rsid w:val="00A24548"/>
    <w:rsid w:val="00A31193"/>
    <w:rsid w:val="00A40386"/>
    <w:rsid w:val="00A45608"/>
    <w:rsid w:val="00A66F0B"/>
    <w:rsid w:val="00A74718"/>
    <w:rsid w:val="00A77007"/>
    <w:rsid w:val="00A82159"/>
    <w:rsid w:val="00A84338"/>
    <w:rsid w:val="00A924C7"/>
    <w:rsid w:val="00A972B7"/>
    <w:rsid w:val="00AA4FD2"/>
    <w:rsid w:val="00AA7E58"/>
    <w:rsid w:val="00AB5D3C"/>
    <w:rsid w:val="00AD462F"/>
    <w:rsid w:val="00AE6FD8"/>
    <w:rsid w:val="00AF776B"/>
    <w:rsid w:val="00B126E6"/>
    <w:rsid w:val="00B13AAA"/>
    <w:rsid w:val="00B14CAF"/>
    <w:rsid w:val="00B20626"/>
    <w:rsid w:val="00B224F0"/>
    <w:rsid w:val="00B60B77"/>
    <w:rsid w:val="00B8329A"/>
    <w:rsid w:val="00B915D8"/>
    <w:rsid w:val="00B93350"/>
    <w:rsid w:val="00B95AFC"/>
    <w:rsid w:val="00BB0E5D"/>
    <w:rsid w:val="00BD6142"/>
    <w:rsid w:val="00BE0004"/>
    <w:rsid w:val="00BE59E8"/>
    <w:rsid w:val="00BE7471"/>
    <w:rsid w:val="00BF0D54"/>
    <w:rsid w:val="00BF34C5"/>
    <w:rsid w:val="00C06406"/>
    <w:rsid w:val="00C15005"/>
    <w:rsid w:val="00C3269C"/>
    <w:rsid w:val="00C46E9E"/>
    <w:rsid w:val="00C60DD1"/>
    <w:rsid w:val="00C84594"/>
    <w:rsid w:val="00C90BF3"/>
    <w:rsid w:val="00C9664D"/>
    <w:rsid w:val="00CC07B9"/>
    <w:rsid w:val="00CC083B"/>
    <w:rsid w:val="00CC357E"/>
    <w:rsid w:val="00CC5A05"/>
    <w:rsid w:val="00CD2C31"/>
    <w:rsid w:val="00CF0625"/>
    <w:rsid w:val="00CF10FA"/>
    <w:rsid w:val="00D002E3"/>
    <w:rsid w:val="00D020EE"/>
    <w:rsid w:val="00D34463"/>
    <w:rsid w:val="00D37204"/>
    <w:rsid w:val="00D41B18"/>
    <w:rsid w:val="00D449BC"/>
    <w:rsid w:val="00D52373"/>
    <w:rsid w:val="00D775C3"/>
    <w:rsid w:val="00D7770E"/>
    <w:rsid w:val="00D91818"/>
    <w:rsid w:val="00D961D2"/>
    <w:rsid w:val="00DB40C4"/>
    <w:rsid w:val="00DD186D"/>
    <w:rsid w:val="00E06351"/>
    <w:rsid w:val="00E21D8F"/>
    <w:rsid w:val="00E37452"/>
    <w:rsid w:val="00E4362F"/>
    <w:rsid w:val="00E44CCB"/>
    <w:rsid w:val="00E62DD0"/>
    <w:rsid w:val="00E84B30"/>
    <w:rsid w:val="00E8753C"/>
    <w:rsid w:val="00E96DFC"/>
    <w:rsid w:val="00EB4841"/>
    <w:rsid w:val="00EC46F3"/>
    <w:rsid w:val="00EF1EB0"/>
    <w:rsid w:val="00EF68A5"/>
    <w:rsid w:val="00F14E63"/>
    <w:rsid w:val="00F42AB5"/>
    <w:rsid w:val="00F4374E"/>
    <w:rsid w:val="00F51ED5"/>
    <w:rsid w:val="00F5323D"/>
    <w:rsid w:val="00F63DE7"/>
    <w:rsid w:val="00F64297"/>
    <w:rsid w:val="00F8393D"/>
    <w:rsid w:val="00F93727"/>
    <w:rsid w:val="00FA1D38"/>
    <w:rsid w:val="00FB4946"/>
    <w:rsid w:val="00FB579A"/>
    <w:rsid w:val="00FC65E6"/>
    <w:rsid w:val="00FD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8F120"/>
  <w15:chartTrackingRefBased/>
  <w15:docId w15:val="{E61276C7-3F01-43BD-8F80-5829D906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Bookman Old Style" w:hAnsi="Bookman Old Style"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man Old Style" w:hAnsi="Bookman Old Style"/>
      <w:b/>
      <w:bCs/>
      <w:sz w:val="44"/>
    </w:rPr>
  </w:style>
  <w:style w:type="paragraph" w:styleId="3">
    <w:name w:val="heading 3"/>
    <w:basedOn w:val="a"/>
    <w:next w:val="a"/>
    <w:qFormat/>
    <w:pPr>
      <w:keepNext/>
      <w:ind w:left="540" w:right="-441"/>
      <w:jc w:val="both"/>
      <w:outlineLvl w:val="2"/>
    </w:pPr>
    <w:rPr>
      <w:rFonts w:ascii="Courier New" w:hAnsi="Courier New" w:cs="Bookman Old Style"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Courier New" w:hAnsi="Courier New" w:cs="Bookman Old Style"/>
      <w:b/>
      <w:bCs/>
      <w:sz w:val="28"/>
    </w:rPr>
  </w:style>
  <w:style w:type="paragraph" w:styleId="5">
    <w:name w:val="heading 5"/>
    <w:basedOn w:val="a"/>
    <w:next w:val="a"/>
    <w:qFormat/>
    <w:pPr>
      <w:keepNext/>
      <w:ind w:right="279"/>
      <w:jc w:val="right"/>
      <w:outlineLvl w:val="4"/>
    </w:pPr>
    <w:rPr>
      <w:rFonts w:ascii="Courier New" w:hAnsi="Courier New" w:cs="Bookman Old Style"/>
      <w:b/>
      <w:bCs/>
      <w:i/>
      <w:iCs/>
      <w:sz w:val="28"/>
    </w:rPr>
  </w:style>
  <w:style w:type="paragraph" w:styleId="6">
    <w:name w:val="heading 6"/>
    <w:basedOn w:val="a"/>
    <w:next w:val="a"/>
    <w:qFormat/>
    <w:pPr>
      <w:keepNext/>
      <w:ind w:right="99"/>
      <w:jc w:val="right"/>
      <w:outlineLvl w:val="5"/>
    </w:pPr>
    <w:rPr>
      <w:rFonts w:ascii="Courier New" w:hAnsi="Courier New" w:cs="Bookman Old Style"/>
      <w:b/>
      <w:bCs/>
      <w:i/>
      <w:iCs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Bookman Old Style" w:hAnsi="Bookman Old Style"/>
      <w:b/>
      <w:bCs/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Courier New" w:hAnsi="Courier New" w:cs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rFonts w:ascii="Courier New" w:hAnsi="Courier New" w:cs="Bookman Old Style"/>
      <w:sz w:val="28"/>
    </w:rPr>
  </w:style>
  <w:style w:type="paragraph" w:styleId="20">
    <w:name w:val="Body Text Indent 2"/>
    <w:basedOn w:val="a"/>
    <w:pPr>
      <w:ind w:right="99" w:firstLine="540"/>
      <w:jc w:val="both"/>
    </w:pPr>
    <w:rPr>
      <w:rFonts w:ascii="Courier New" w:hAnsi="Courier New" w:cs="Bookman Old Style"/>
      <w:sz w:val="28"/>
    </w:rPr>
  </w:style>
  <w:style w:type="paragraph" w:styleId="30">
    <w:name w:val="Body Text Indent 3"/>
    <w:basedOn w:val="a"/>
    <w:pPr>
      <w:ind w:left="-95" w:firstLine="275"/>
      <w:jc w:val="center"/>
    </w:p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Body Text"/>
    <w:basedOn w:val="a"/>
    <w:rPr>
      <w:rFonts w:ascii="Book Antiqua" w:hAnsi="Book Antiqua"/>
      <w:b/>
      <w:sz w:val="28"/>
      <w:lang w:val="be-BY"/>
    </w:rPr>
  </w:style>
  <w:style w:type="paragraph" w:styleId="21">
    <w:name w:val="Body Text 2"/>
    <w:basedOn w:val="a"/>
    <w:pPr>
      <w:jc w:val="both"/>
    </w:pPr>
    <w:rPr>
      <w:rFonts w:ascii="Book Antiqua" w:hAnsi="Book Antiqua"/>
      <w:b/>
      <w:sz w:val="28"/>
      <w:lang w:val="be-BY"/>
    </w:rPr>
  </w:style>
  <w:style w:type="paragraph" w:styleId="31">
    <w:name w:val="Body Text 3"/>
    <w:basedOn w:val="a"/>
    <w:pPr>
      <w:tabs>
        <w:tab w:val="left" w:pos="360"/>
      </w:tabs>
      <w:spacing w:line="360" w:lineRule="auto"/>
      <w:jc w:val="both"/>
    </w:pPr>
    <w:rPr>
      <w:rFonts w:ascii="Book Antiqua" w:hAnsi="Book Antiqua"/>
      <w:lang w:val="be-BY"/>
    </w:rPr>
  </w:style>
  <w:style w:type="paragraph" w:styleId="a7">
    <w:name w:val="Block Text"/>
    <w:basedOn w:val="a"/>
    <w:pPr>
      <w:ind w:left="-99" w:right="-127"/>
      <w:jc w:val="center"/>
    </w:pPr>
  </w:style>
  <w:style w:type="table" w:styleId="a8">
    <w:name w:val="Table Grid"/>
    <w:basedOn w:val="a1"/>
    <w:rsid w:val="006A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82D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BEA5EB-842F-491D-8B58-C8ABF8B4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ы камiтэт па стандартызацыi,</vt:lpstr>
    </vt:vector>
  </TitlesOfParts>
  <Company>CSM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ы камiтэт па стандартызацыi,</dc:title>
  <dc:subject/>
  <dc:creator>КАРОЛИНА</dc:creator>
  <cp:keywords/>
  <cp:lastModifiedBy>Евгений Шандрик</cp:lastModifiedBy>
  <cp:revision>2</cp:revision>
  <cp:lastPrinted>2020-07-07T05:21:00Z</cp:lastPrinted>
  <dcterms:created xsi:type="dcterms:W3CDTF">2020-07-07T05:21:00Z</dcterms:created>
  <dcterms:modified xsi:type="dcterms:W3CDTF">2020-07-07T05:21:00Z</dcterms:modified>
</cp:coreProperties>
</file>